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E1FB" w14:textId="0C556376" w:rsidR="005E4CBE" w:rsidRPr="0020435F" w:rsidRDefault="00197E2C" w:rsidP="0020435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0435F">
        <w:rPr>
          <w:rFonts w:ascii="Times New Roman" w:hAnsi="Times New Roman" w:cs="Times New Roman"/>
          <w:sz w:val="24"/>
          <w:szCs w:val="24"/>
        </w:rPr>
        <w:t>Probability and Applied Statistics Formula Sheet</w:t>
      </w:r>
    </w:p>
    <w:p w14:paraId="3953F4A4" w14:textId="77777777" w:rsidR="00197E2C" w:rsidRPr="0020435F" w:rsidRDefault="00197E2C" w:rsidP="002043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FF4C26" w14:textId="1E6FE778" w:rsidR="00197E2C" w:rsidRPr="0020435F" w:rsidRDefault="00197E2C" w:rsidP="002043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0435F">
        <w:rPr>
          <w:rFonts w:ascii="Times New Roman" w:hAnsi="Times New Roman" w:cs="Times New Roman"/>
          <w:sz w:val="24"/>
          <w:szCs w:val="24"/>
        </w:rPr>
        <w:t>Chapter 2:</w:t>
      </w:r>
    </w:p>
    <w:p w14:paraId="111CFA19" w14:textId="254813A0" w:rsidR="00197E2C" w:rsidRPr="0020435F" w:rsidRDefault="00523AF6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="00197E2C" w:rsidRPr="0020435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12806116" w14:textId="4BDA2A9E" w:rsidR="003911BE" w:rsidRPr="0020435F" w:rsidRDefault="003911B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Standard Devia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14:paraId="7AC74250" w14:textId="30BDE208" w:rsidR="00197E2C" w:rsidRPr="0020435F" w:rsidRDefault="00197E2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</w:t>
      </w:r>
      <w:r w:rsidRPr="0020435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SimHei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AE18900" w14:textId="0F24EF65" w:rsidR="006C2D67" w:rsidRPr="0020435F" w:rsidRDefault="006C2D67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Gaussian Distribu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DC74F9" w14:textId="40A519CC" w:rsidR="00197E2C" w:rsidRPr="0020435F" w:rsidRDefault="006C2D67" w:rsidP="002043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σ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>: 68% of measurements</w:t>
      </w:r>
    </w:p>
    <w:p w14:paraId="306497FD" w14:textId="20CFC5B9" w:rsidR="006C2D67" w:rsidRPr="0020435F" w:rsidRDefault="006C2D67" w:rsidP="002043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2σ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>: 95% of measurements</w:t>
      </w:r>
    </w:p>
    <w:p w14:paraId="1E279649" w14:textId="10973BA3" w:rsidR="006C2D67" w:rsidRPr="0020435F" w:rsidRDefault="006C2D67" w:rsidP="002043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3σ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>: 99.7% of measurements</w:t>
      </w:r>
    </w:p>
    <w:p w14:paraId="10DE04A3" w14:textId="2AD9C5D2" w:rsidR="006C2D67" w:rsidRPr="0020435F" w:rsidRDefault="006C2D67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 2.6</w:t>
      </w:r>
    </w:p>
    <w:p w14:paraId="70B3A979" w14:textId="343B1ECE" w:rsidR="006C2D67" w:rsidRPr="0020435F" w:rsidRDefault="006C2D67" w:rsidP="0020435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Axiom 1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(A)≥0</m:t>
        </m:r>
      </m:oMath>
    </w:p>
    <w:p w14:paraId="600EDF1F" w14:textId="7BC841B4" w:rsidR="006C2D67" w:rsidRPr="0020435F" w:rsidRDefault="006C2D67" w:rsidP="0020435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Axiom 2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418EB7AE" w14:textId="439581A6" w:rsidR="006C2D67" w:rsidRPr="0020435F" w:rsidRDefault="006C2D67" w:rsidP="0020435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Axiom 3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“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 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form a sequence of pairwise mutually exclusive event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</m:oMath>
      <w:r w:rsidR="00047F36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∩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∅ 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≠j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must be tru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proofErr w:type="gramStart"/>
      <w:r w:rsidR="0020435F">
        <w:rPr>
          <w:rFonts w:ascii="Times New Roman" w:eastAsiaTheme="minorEastAsia" w:hAnsi="Times New Roman" w:cs="Times New Roman"/>
          <w:sz w:val="24"/>
          <w:szCs w:val="24"/>
        </w:rPr>
        <w:t>” :</w:t>
      </w:r>
      <w:proofErr w:type="gramEnd"/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7F36" w:rsidRPr="0020435F">
        <w:rPr>
          <w:rFonts w:ascii="Times New Roman" w:eastAsiaTheme="minorEastAsia" w:hAnsi="Times New Roman" w:cs="Times New Roman"/>
          <w:sz w:val="24"/>
          <w:szCs w:val="24"/>
        </w:rPr>
        <w:t>*</w:t>
      </w:r>
    </w:p>
    <w:p w14:paraId="37FA5222" w14:textId="1A6F27F0" w:rsidR="00E00DEC" w:rsidRPr="0020435F" w:rsidRDefault="00961892" w:rsidP="0020435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∪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∪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∪…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14:paraId="1D892283" w14:textId="2AF74C72" w:rsidR="006C2D67" w:rsidRPr="0020435F" w:rsidRDefault="006C2D67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Corollaries of the Axiom</w:t>
      </w:r>
      <w:r w:rsidR="00AB3480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</w:p>
    <w:p w14:paraId="25E30D28" w14:textId="0EFCEBA4" w:rsidR="006C2D67" w:rsidRPr="0020435F" w:rsidRDefault="006C2D67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(A)</m:t>
        </m:r>
      </m:oMath>
    </w:p>
    <w:p w14:paraId="28101B26" w14:textId="6373FAD3" w:rsidR="006C2D67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6E80034F" w14:textId="6682C7A7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2323519" w14:textId="749B2411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</w:p>
    <w:p w14:paraId="56B0147B" w14:textId="16D20297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06A5E36" w14:textId="00278084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22D4B733" w14:textId="1881B19C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1</m:t>
        </m:r>
      </m:oMath>
    </w:p>
    <w:p w14:paraId="2C11EA0A" w14:textId="12731081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</w:p>
    <w:p w14:paraId="323FD729" w14:textId="0B6DBE0B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MN-Rule</w:t>
      </w:r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– “With ‘m’ elem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   and ‘n’ elem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, it is possible to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∙n</m:t>
        </m:r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pairs containing one element from each group.” </w:t>
      </w:r>
    </w:p>
    <w:p w14:paraId="03D587A2" w14:textId="617F2D63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Combina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14:paraId="2EBD766D" w14:textId="7FD7C1CC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Permuta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14:paraId="1CA2402B" w14:textId="5941E0AC" w:rsidR="00E64B12" w:rsidRPr="0020435F" w:rsidRDefault="00E64B12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ultinomial Coefficient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∙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  <w:r w:rsidR="0020435F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4645824" w14:textId="1DC48A6E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nditional Probability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∩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)</m:t>
            </m:r>
          </m:den>
        </m:f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denotes the probability of A given B</w:t>
      </w:r>
      <w:r w:rsidR="00FA275C">
        <w:rPr>
          <w:rFonts w:ascii="Times New Roman" w:eastAsiaTheme="minorEastAsia" w:hAnsi="Times New Roman" w:cs="Times New Roman"/>
          <w:sz w:val="24"/>
          <w:szCs w:val="24"/>
        </w:rPr>
        <w:t xml:space="preserve">, where this must hold tru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B)&gt;0</m:t>
        </m:r>
      </m:oMath>
    </w:p>
    <w:p w14:paraId="5D95CA5D" w14:textId="6C33E8C2" w:rsidR="002F3B51" w:rsidRPr="0020435F" w:rsidRDefault="002F3B51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∩A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</m:oMath>
    </w:p>
    <w:p w14:paraId="699479F8" w14:textId="484F11FA" w:rsidR="002F3B51" w:rsidRPr="0020435F" w:rsidRDefault="002F3B51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n gener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A|B)≠P(B|A)</m:t>
        </m:r>
      </m:oMath>
    </w:p>
    <w:p w14:paraId="4BEE0B89" w14:textId="01B6735C" w:rsidR="002F3B51" w:rsidRPr="0020435F" w:rsidRDefault="002F3B51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Independence vs Dependence</w:t>
      </w:r>
    </w:p>
    <w:p w14:paraId="3B57B4FA" w14:textId="59F31FC8" w:rsidR="002F3B51" w:rsidRPr="0020435F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events, A and B, are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2F3B51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ndependent</w:t>
      </w:r>
      <w:r w:rsidR="002F3B51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if:</w:t>
      </w:r>
    </w:p>
    <w:p w14:paraId="0B38519E" w14:textId="34A09249" w:rsidR="002F3B51" w:rsidRPr="0020435F" w:rsidRDefault="002F3B51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)</m:t>
        </m:r>
      </m:oMath>
    </w:p>
    <w:p w14:paraId="42AF4C19" w14:textId="0B3ED60C" w:rsidR="002F3B51" w:rsidRPr="0020435F" w:rsidRDefault="002F3B51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B)</m:t>
        </m:r>
      </m:oMath>
    </w:p>
    <w:p w14:paraId="05DDECC9" w14:textId="69247F05" w:rsidR="002F3B51" w:rsidRPr="0020435F" w:rsidRDefault="002F3B51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)∙P(B)</m:t>
        </m:r>
      </m:oMath>
    </w:p>
    <w:p w14:paraId="3B6B50F3" w14:textId="36360CCF" w:rsidR="002F3B51" w:rsidRPr="0020435F" w:rsidRDefault="002F3B5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Otherwise, </w:t>
      </w: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dependent</w:t>
      </w:r>
    </w:p>
    <w:p w14:paraId="692CF740" w14:textId="4D99AD8E" w:rsidR="002F3B51" w:rsidRPr="0020435F" w:rsidRDefault="002F3B51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Multiplicative Law of Probability</w:t>
      </w:r>
    </w:p>
    <w:p w14:paraId="7F127F03" w14:textId="76964CE3" w:rsidR="002F3B51" w:rsidRPr="0020435F" w:rsidRDefault="002F3B51" w:rsidP="0020435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|B)∙P(B)</m:t>
        </m:r>
      </m:oMath>
    </w:p>
    <w:p w14:paraId="51D01153" w14:textId="22C49B5E" w:rsidR="002F3B51" w:rsidRPr="0020435F" w:rsidRDefault="002F3B51" w:rsidP="0020435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both A and B are independent, th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)∙P(B)</m:t>
        </m:r>
      </m:oMath>
    </w:p>
    <w:p w14:paraId="08B5BEF1" w14:textId="3A0A448A" w:rsidR="002F3B51" w:rsidRPr="0020435F" w:rsidRDefault="002F3B5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General Additive Rule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(for arbitrary A and B)</w:t>
      </w:r>
    </w:p>
    <w:p w14:paraId="51715F5B" w14:textId="2BF21CBD" w:rsidR="002F3B51" w:rsidRPr="0020435F" w:rsidRDefault="002F3B51" w:rsidP="0020435F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</m:oMath>
    </w:p>
    <w:p w14:paraId="50C03355" w14:textId="450DE6EA" w:rsidR="002F3B51" w:rsidRPr="0020435F" w:rsidRDefault="002F3B51" w:rsidP="0020435F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both A and B are mutually exclusive, th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B)</m:t>
        </m:r>
      </m:oMath>
    </w:p>
    <w:p w14:paraId="40A00202" w14:textId="572560C1" w:rsidR="002F3B51" w:rsidRPr="0020435F" w:rsidRDefault="00FA275C" w:rsidP="0020435F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tra Formula (page 58 in the textbook):</w:t>
      </w:r>
    </w:p>
    <w:p w14:paraId="1BB45BB9" w14:textId="7BE38456" w:rsidR="002F3B51" w:rsidRPr="0020435F" w:rsidRDefault="009A4D76" w:rsidP="0020435F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435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re mutually exclusiv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∪B=A∪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</w:p>
    <w:p w14:paraId="2563D506" w14:textId="1EF6E1B8" w:rsidR="009A4D76" w:rsidRPr="0020435F" w:rsidRDefault="009A4D76" w:rsidP="0020435F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435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re mutually exclusiv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(A∩B)∪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</w:p>
    <w:p w14:paraId="5483816D" w14:textId="493362D9" w:rsidR="009A4D76" w:rsidRPr="0020435F" w:rsidRDefault="009A4D76" w:rsidP="0020435F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By Axiom 3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A∩B)</m:t>
        </m:r>
      </m:oMath>
    </w:p>
    <w:p w14:paraId="3E7B4252" w14:textId="30E8246B" w:rsidR="009A4D76" w:rsidRPr="0020435F" w:rsidRDefault="009A4D76" w:rsidP="0020435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P(A∩B)</m:t>
        </m:r>
      </m:oMath>
    </w:p>
    <w:p w14:paraId="2BA03367" w14:textId="7D62EFAE" w:rsidR="009A4D76" w:rsidRPr="0020435F" w:rsidRDefault="009A4D76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Theorem 2.7: </w:t>
      </w: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Complement Rule</w:t>
      </w:r>
    </w:p>
    <w:p w14:paraId="115B7830" w14:textId="4C4587F3" w:rsidR="009A4D76" w:rsidRPr="0020435F" w:rsidRDefault="009A4D76" w:rsidP="0020435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720C5E4B" w14:textId="573C5525" w:rsidR="002F3B51" w:rsidRDefault="00017445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Law</w:t>
      </w:r>
      <w:r w:rsidR="00704559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Total Probability</w:t>
      </w:r>
      <w:r w:rsidR="00704559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...+P(A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∙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53133972" w14:textId="17FF5749" w:rsidR="00FA275C" w:rsidRPr="00FA275C" w:rsidRDefault="00FA275C" w:rsidP="00FA275C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≠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mplying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be mutually exclusive.</w:t>
      </w:r>
    </w:p>
    <w:p w14:paraId="1570AFCB" w14:textId="2202E1B9" w:rsidR="00704559" w:rsidRPr="0020435F" w:rsidRDefault="00704559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Bayes’ Theorem</w:t>
      </w:r>
    </w:p>
    <w:p w14:paraId="2E602576" w14:textId="0BE7C708" w:rsidR="00704559" w:rsidRPr="0020435F" w:rsidRDefault="00704559" w:rsidP="0020435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For events A and B in a sample space S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6E3279C8" w14:textId="45FD918D" w:rsidR="00704559" w:rsidRPr="0020435F" w:rsidRDefault="00704559" w:rsidP="0020435F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∙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</m:oMath>
    </w:p>
    <w:p w14:paraId="562C41BC" w14:textId="1E8265B3" w:rsidR="00704559" w:rsidRPr="0020435F" w:rsidRDefault="00704559" w:rsidP="0020435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20435F">
        <w:rPr>
          <w:rFonts w:ascii="Times New Roman" w:eastAsiaTheme="minorEastAsia" w:hAnsi="Times New Roman" w:cs="Times New Roman"/>
          <w:sz w:val="24"/>
          <w:szCs w:val="24"/>
        </w:rPr>
        <w:t>then :</w:t>
      </w:r>
      <w:proofErr w:type="gramEnd"/>
    </w:p>
    <w:p w14:paraId="6E34B4C9" w14:textId="2D68F720" w:rsidR="00704559" w:rsidRDefault="00704559" w:rsidP="0020435F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∙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∙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P(A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P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</w:p>
    <w:p w14:paraId="386F7149" w14:textId="77777777" w:rsidR="00FA275C" w:rsidRDefault="00FA275C" w:rsidP="00FA275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324F56" w14:textId="77777777" w:rsidR="00FA275C" w:rsidRPr="00FA275C" w:rsidRDefault="00FA275C" w:rsidP="00FA275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89E2FA" w14:textId="432016C8" w:rsidR="00415546" w:rsidRDefault="00415546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hapter 3:</w:t>
      </w:r>
    </w:p>
    <w:p w14:paraId="1B886103" w14:textId="1A764D8D" w:rsidR="001C7DAC" w:rsidRPr="0020435F" w:rsidRDefault="00FC535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Probability Distribution</w:t>
      </w:r>
      <w:r w:rsidR="001C7DA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∈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20EDE58C" w14:textId="5A1CD7EA" w:rsidR="00AB3480" w:rsidRPr="0020435F" w:rsidRDefault="00AB3480" w:rsidP="0020435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Definition 2.12: “</w:t>
      </w:r>
      <w:r w:rsidRPr="0020435F">
        <w:rPr>
          <w:rFonts w:ascii="Times New Roman" w:hAnsi="Times New Roman" w:cs="Times New Roman"/>
          <w:sz w:val="24"/>
          <w:szCs w:val="24"/>
        </w:rPr>
        <w:t xml:space="preserve">A </w:t>
      </w:r>
      <w:r w:rsidRPr="00204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dom variable</w:t>
      </w:r>
      <w:r w:rsidRPr="0020435F">
        <w:rPr>
          <w:rFonts w:ascii="Times New Roman" w:hAnsi="Times New Roman" w:cs="Times New Roman"/>
          <w:sz w:val="24"/>
          <w:szCs w:val="24"/>
        </w:rPr>
        <w:t xml:space="preserve"> is a real-valued function for which the domain is a sample </w:t>
      </w:r>
      <w:proofErr w:type="gramStart"/>
      <w:r w:rsidRPr="0020435F">
        <w:rPr>
          <w:rFonts w:ascii="Times New Roman" w:hAnsi="Times New Roman" w:cs="Times New Roman"/>
          <w:sz w:val="24"/>
          <w:szCs w:val="24"/>
        </w:rPr>
        <w:t>space</w:t>
      </w:r>
      <w:proofErr w:type="gramEnd"/>
      <w:r w:rsidRPr="0020435F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19D0FA29" w14:textId="4116D584" w:rsidR="00AB3480" w:rsidRPr="0020435F" w:rsidRDefault="00AB3480" w:rsidP="0020435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Definition 3.1: “</w:t>
      </w:r>
      <w:r w:rsidRPr="0020435F">
        <w:rPr>
          <w:rFonts w:ascii="Times New Roman" w:hAnsi="Times New Roman" w:cs="Times New Roman"/>
          <w:sz w:val="24"/>
          <w:szCs w:val="24"/>
        </w:rPr>
        <w:t xml:space="preserve">A random variable Y is said to be </w:t>
      </w:r>
      <w:r w:rsidRPr="00204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rete</w:t>
      </w:r>
      <w:r w:rsidRPr="0020435F">
        <w:rPr>
          <w:rFonts w:ascii="Times New Roman" w:hAnsi="Times New Roman" w:cs="Times New Roman"/>
          <w:sz w:val="24"/>
          <w:szCs w:val="24"/>
        </w:rPr>
        <w:t xml:space="preserve"> if it can assume only a finite or countably infinite number of distinct </w:t>
      </w:r>
      <w:proofErr w:type="gramStart"/>
      <w:r w:rsidRPr="0020435F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20435F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7E6A3B37" w14:textId="484B8BE3" w:rsidR="00FC535C" w:rsidRPr="0020435F" w:rsidRDefault="00FC535C" w:rsidP="0020435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Theorem 3.1: “</w:t>
      </w:r>
      <w:r w:rsidRPr="0020435F">
        <w:rPr>
          <w:rFonts w:ascii="Times New Roman" w:hAnsi="Times New Roman" w:cs="Times New Roman"/>
          <w:sz w:val="24"/>
          <w:szCs w:val="24"/>
        </w:rPr>
        <w:t>For any discrete probability distribution, the following must be tru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3E3CED8B" w14:textId="6988C829" w:rsidR="00FC535C" w:rsidRPr="0020435F" w:rsidRDefault="00FC535C" w:rsidP="0020435F">
      <w:pPr>
        <w:pStyle w:val="ListParagraph"/>
        <w:numPr>
          <w:ilvl w:val="1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≤p(y)≤1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for all y</w:t>
      </w:r>
    </w:p>
    <w:p w14:paraId="589009C1" w14:textId="0E2CE86C" w:rsidR="00FC535C" w:rsidRPr="0020435F" w:rsidRDefault="00000000" w:rsidP="0020435F">
      <w:pPr>
        <w:pStyle w:val="ListParagraph"/>
        <w:numPr>
          <w:ilvl w:val="1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FC535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the summation is over all values of y with nonzero </w:t>
      </w:r>
      <w:proofErr w:type="gramStart"/>
      <w:r w:rsidR="00FC535C" w:rsidRPr="0020435F">
        <w:rPr>
          <w:rFonts w:ascii="Times New Roman" w:eastAsiaTheme="minorEastAsia" w:hAnsi="Times New Roman" w:cs="Times New Roman"/>
          <w:sz w:val="24"/>
          <w:szCs w:val="24"/>
        </w:rPr>
        <w:t>probability</w:t>
      </w:r>
      <w:proofErr w:type="gramEnd"/>
    </w:p>
    <w:p w14:paraId="653B4333" w14:textId="1E70610B" w:rsidR="00FC535C" w:rsidRPr="0020435F" w:rsidRDefault="00AB3480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 Func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∙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</m:oMath>
    </w:p>
    <w:p w14:paraId="50FF281D" w14:textId="2981E42A" w:rsidR="00FC535C" w:rsidRPr="0020435F" w:rsidRDefault="00FC535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 Func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Y-μ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25353D3D" w14:textId="48FEFFF7" w:rsidR="00FC535C" w:rsidRPr="0020435F" w:rsidRDefault="00FC535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Standard Deviation Func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(Y)</m:t>
            </m:r>
          </m:e>
        </m:rad>
      </m:oMath>
    </w:p>
    <w:p w14:paraId="075906A8" w14:textId="7D611FE3" w:rsidR="00FA275C" w:rsidRPr="0020435F" w:rsidRDefault="000D7599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Binomial  Distribution</w:t>
      </w:r>
      <w:proofErr w:type="gramEnd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y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,1,2,…,n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p≤1</m:t>
        </m:r>
      </m:oMath>
    </w:p>
    <w:p w14:paraId="3B8CE1BA" w14:textId="777AC368" w:rsidR="00FA275C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to find the probability of an event that can either succeed 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ail, 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run that event a certain amount times</w:t>
      </w:r>
      <w:r w:rsidR="001544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0BC20B" w14:textId="121144E6" w:rsidR="003771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p</m:t>
        </m:r>
      </m:oMath>
    </w:p>
    <w:p w14:paraId="41949326" w14:textId="704C781A" w:rsidR="00FA275C" w:rsidRPr="0020435F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: the number of identical trials that are carrie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ut</w:t>
      </w:r>
      <w:proofErr w:type="gramEnd"/>
    </w:p>
    <w:p w14:paraId="3A6908CF" w14:textId="17179A84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FA275C">
        <w:rPr>
          <w:rFonts w:ascii="Times New Roman" w:eastAsiaTheme="minorEastAsia" w:hAnsi="Times New Roman" w:cs="Times New Roman"/>
          <w:sz w:val="24"/>
          <w:szCs w:val="24"/>
        </w:rPr>
        <w:t>: the probability of success</w:t>
      </w:r>
    </w:p>
    <w:p w14:paraId="2992EFB7" w14:textId="28444F80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FA275C">
        <w:rPr>
          <w:rFonts w:ascii="Times New Roman" w:eastAsiaTheme="minorEastAsia" w:hAnsi="Times New Roman" w:cs="Times New Roman"/>
          <w:sz w:val="24"/>
          <w:szCs w:val="24"/>
        </w:rPr>
        <w:t>: the probability of failure</w:t>
      </w:r>
    </w:p>
    <w:p w14:paraId="0D78E88F" w14:textId="0E315037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p</m:t>
        </m:r>
      </m:oMath>
    </w:p>
    <w:p w14:paraId="41C24539" w14:textId="3C5993ED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p∙q</m:t>
        </m:r>
      </m:oMath>
    </w:p>
    <w:p w14:paraId="073D003C" w14:textId="7218BC5E" w:rsidR="0037715F" w:rsidRPr="0020435F" w:rsidRDefault="0037715F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Geometric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</m:oMath>
      <w:r w:rsidR="00403571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,2,3,…,</m:t>
        </m:r>
      </m:oMath>
      <w:r w:rsidR="00403571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p≤1</m:t>
        </m:r>
      </m:oMath>
    </w:p>
    <w:p w14:paraId="2B241F15" w14:textId="06C966D6" w:rsidR="00FA275C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to count the number trials </w:t>
      </w:r>
      <w:r w:rsidR="001544BF">
        <w:rPr>
          <w:rFonts w:ascii="Times New Roman" w:eastAsiaTheme="minorEastAsia" w:hAnsi="Times New Roman" w:cs="Times New Roman"/>
          <w:sz w:val="24"/>
          <w:szCs w:val="24"/>
        </w:rPr>
        <w:t>carried out until the 1</w:t>
      </w:r>
      <w:r w:rsidR="001544BF" w:rsidRPr="001544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 w:rsidR="001544BF">
        <w:rPr>
          <w:rFonts w:ascii="Times New Roman" w:eastAsiaTheme="minorEastAsia" w:hAnsi="Times New Roman" w:cs="Times New Roman"/>
          <w:sz w:val="24"/>
          <w:szCs w:val="24"/>
        </w:rPr>
        <w:t xml:space="preserve"> success. </w:t>
      </w:r>
    </w:p>
    <w:p w14:paraId="389CBC28" w14:textId="7AE208F9" w:rsidR="00FA275C" w:rsidRPr="001544BF" w:rsidRDefault="00403571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p</m:t>
        </m:r>
      </m:oMath>
    </w:p>
    <w:p w14:paraId="26F7E533" w14:textId="77777777" w:rsidR="00FA275C" w:rsidRPr="0020435F" w:rsidRDefault="00FA275C" w:rsidP="00FA27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success</w:t>
      </w:r>
    </w:p>
    <w:p w14:paraId="0F20A2B5" w14:textId="77777777" w:rsidR="00FA275C" w:rsidRPr="0020435F" w:rsidRDefault="00FA275C" w:rsidP="00FA27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failure</w:t>
      </w:r>
    </w:p>
    <w:p w14:paraId="5CCDC373" w14:textId="50B09165" w:rsidR="00403571" w:rsidRPr="0020435F" w:rsidRDefault="0040357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</w:p>
    <w:p w14:paraId="5CCFF934" w14:textId="31CBD3F5" w:rsidR="00403571" w:rsidRPr="0020435F" w:rsidRDefault="0040357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8E43133" w14:textId="19470481" w:rsidR="00796B1A" w:rsidRPr="0020435F" w:rsidRDefault="00796B1A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tra Formulas:</w:t>
      </w:r>
    </w:p>
    <w:p w14:paraId="7A9FDBE5" w14:textId="06658486" w:rsidR="00796B1A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on or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≤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29DC4E72" w14:textId="4D5C7B23" w:rsidR="006C17CF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&l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14:paraId="0ED4DB11" w14:textId="1ACDEC4F" w:rsidR="006C17CF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on or </w:t>
      </w:r>
      <w:r w:rsidR="002B1DC7" w:rsidRPr="0020435F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≥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14:paraId="283F2725" w14:textId="001998F2" w:rsidR="006C17CF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</w:t>
      </w:r>
      <w:r w:rsidR="002B1DC7" w:rsidRPr="0020435F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&g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6FF181CE" w14:textId="4232D987" w:rsidR="00976B41" w:rsidRPr="0020435F" w:rsidRDefault="0040357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Negative Binomial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r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r,r+1,r+2,…, 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p≤1</m:t>
        </m:r>
      </m:oMath>
    </w:p>
    <w:p w14:paraId="3C70DF00" w14:textId="06FC338A" w:rsidR="001544BF" w:rsidRDefault="001544B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Usage: to count the number of trials carried out until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uccess</w:t>
      </w:r>
    </w:p>
    <w:p w14:paraId="31C772A4" w14:textId="4A1255C2" w:rsidR="00976B41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p</m:t>
        </m:r>
      </m:oMath>
    </w:p>
    <w:p w14:paraId="549E3AD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success</w:t>
      </w:r>
    </w:p>
    <w:p w14:paraId="16945C1B" w14:textId="3A1ECC05" w:rsid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failure</w:t>
      </w:r>
    </w:p>
    <w:p w14:paraId="071819E3" w14:textId="00EF433D" w:rsidR="001544BF" w:rsidRP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number of success (such as 3</w:t>
      </w:r>
      <w:r w:rsidRPr="001544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cess, or 4</w:t>
      </w:r>
      <w:r w:rsidRPr="001544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cess)</w:t>
      </w:r>
    </w:p>
    <w:p w14:paraId="75C7691F" w14:textId="78C888D2" w:rsidR="002579A1" w:rsidRPr="002579A1" w:rsidRDefault="00976B41" w:rsidP="002579A1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="002579A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∙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a∙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=a∙μ+b</m:t>
        </m:r>
      </m:oMath>
    </w:p>
    <w:p w14:paraId="1FE1E65C" w14:textId="05266BBE" w:rsidR="002579A1" w:rsidRPr="002579A1" w:rsidRDefault="00976B41" w:rsidP="002579A1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579A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0045289E" w14:textId="46D3B0CF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Hypergeometric Probability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den>
        </m:f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,1,2,…,n 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≤r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n-y)≤(N-r)</m:t>
        </m:r>
      </m:oMath>
    </w:p>
    <w:p w14:paraId="182AAB89" w14:textId="77777777" w:rsid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ge: the probability of obtaining y-number of items when selecting an n-number of items from the population without replacement, while assuming that all selections are equally likely</w:t>
      </w:r>
    </w:p>
    <w:p w14:paraId="38036B8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the number of Type 1 items that you want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btain</w:t>
      </w:r>
      <w:proofErr w:type="gramEnd"/>
    </w:p>
    <w:p w14:paraId="7641F6A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total number of Type 1 items</w:t>
      </w:r>
    </w:p>
    <w:p w14:paraId="5BA17815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-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number of Type 2 items being chosen</w:t>
      </w:r>
    </w:p>
    <w:p w14:paraId="5C8895AB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-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total number of Type 2 items</w:t>
      </w:r>
    </w:p>
    <w:p w14:paraId="7EE2AB5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total number of both Type 1 and Type 2 items</w:t>
      </w:r>
    </w:p>
    <w:p w14:paraId="222F9CF0" w14:textId="3A4A28F7" w:rsidR="00976B41" w:rsidRP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the total number of both Type 1 and Type 2 items that are being selecte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ogether</w:t>
      </w:r>
      <w:proofErr w:type="gramEnd"/>
    </w:p>
    <w:p w14:paraId="6A7CC22B" w14:textId="4ED37B57" w:rsidR="00976B41" w:rsidRPr="0020435F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∙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14:paraId="4F31CD2D" w14:textId="75793ADA" w:rsidR="00976B41" w:rsidRPr="0020435F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772A4924" w14:textId="5C21E7C8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Poisson Probability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λ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,1,2,…, 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&gt;0</m:t>
        </m:r>
      </m:oMath>
    </w:p>
    <w:p w14:paraId="0CCF9AB6" w14:textId="12E8FA9D" w:rsidR="001544BF" w:rsidRPr="001544BF" w:rsidRDefault="001544B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ge: to acquire the probability of the number of occurrences on a per-unit basis (such as per-unit-time, or per-unit-area)</w:t>
      </w:r>
    </w:p>
    <w:p w14:paraId="394F5926" w14:textId="1D57E7C9" w:rsidR="001544BF" w:rsidRPr="002579A1" w:rsidRDefault="001544BF" w:rsidP="001544B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t corresponds to where the incidents (</w:t>
      </w:r>
      <w:r w:rsidR="002579A1">
        <w:rPr>
          <w:rFonts w:ascii="Times New Roman" w:eastAsiaTheme="minorEastAsia" w:hAnsi="Times New Roman" w:cs="Times New Roman"/>
          <w:sz w:val="24"/>
          <w:szCs w:val="24"/>
        </w:rPr>
        <w:t>also known as “</w:t>
      </w:r>
      <w:r>
        <w:rPr>
          <w:rFonts w:ascii="Times New Roman" w:eastAsiaTheme="minorEastAsia" w:hAnsi="Times New Roman" w:cs="Times New Roman"/>
          <w:sz w:val="24"/>
          <w:szCs w:val="24"/>
        </w:rPr>
        <w:t>successes</w:t>
      </w:r>
      <w:r w:rsidR="002579A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occur independently in a continuous time at a constan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te</w:t>
      </w:r>
      <w:proofErr w:type="gramEnd"/>
    </w:p>
    <w:p w14:paraId="4FE34068" w14:textId="66A2B1A3" w:rsidR="002579A1" w:rsidRDefault="002579A1" w:rsidP="001544B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so, all events must be mutually exclusive, independent, discrete, a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ndom</w:t>
      </w:r>
      <w:proofErr w:type="gramEnd"/>
    </w:p>
    <w:p w14:paraId="74AE2131" w14:textId="75F32B43" w:rsidR="009A1BF5" w:rsidRPr="0020435F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</w:t>
      </w:r>
      <w:r w:rsidR="009A1BF5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Variance</w:t>
      </w: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(Y)=λ</m:t>
        </m:r>
      </m:oMath>
    </w:p>
    <w:p w14:paraId="6445E14F" w14:textId="34BE9356" w:rsidR="009A1BF5" w:rsidRDefault="009A1BF5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Tchebysheff’s</w:t>
      </w:r>
      <w:proofErr w:type="spellEnd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Theorem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k∙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k∙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42E507F" w14:textId="4962D32B" w:rsidR="002579A1" w:rsidRPr="002579A1" w:rsidRDefault="002579A1" w:rsidP="002579A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 me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30B1DC0E" w14:textId="1B9F579B" w:rsidR="0098686E" w:rsidRPr="0020435F" w:rsidRDefault="0098686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The mu and sigma are either given or obtained from other distributions, which we must figure </w:t>
      </w:r>
      <w:proofErr w:type="gramStart"/>
      <w:r w:rsidRPr="0020435F">
        <w:rPr>
          <w:rFonts w:ascii="Times New Roman" w:eastAsiaTheme="minorEastAsia" w:hAnsi="Times New Roman" w:cs="Times New Roman"/>
          <w:sz w:val="24"/>
          <w:szCs w:val="24"/>
        </w:rPr>
        <w:t>out</w:t>
      </w:r>
      <w:proofErr w:type="gramEnd"/>
    </w:p>
    <w:p w14:paraId="3DE4F32F" w14:textId="000AAE73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58AED6B" w14:textId="44992438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ECE2827" w14:textId="77777777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5CC7CFD" w14:textId="77777777" w:rsidR="000D7599" w:rsidRPr="0020435F" w:rsidRDefault="000D7599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EF71687" w14:textId="2D8DE58D" w:rsidR="00AB3480" w:rsidRPr="0020435F" w:rsidRDefault="00AB3480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80C7C3" w14:textId="77777777" w:rsidR="00AB3480" w:rsidRPr="0020435F" w:rsidRDefault="00AB3480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sectPr w:rsidR="00AB3480" w:rsidRPr="00204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B7"/>
    <w:multiLevelType w:val="hybridMultilevel"/>
    <w:tmpl w:val="CA6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1E2"/>
    <w:multiLevelType w:val="hybridMultilevel"/>
    <w:tmpl w:val="73A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AFE"/>
    <w:multiLevelType w:val="hybridMultilevel"/>
    <w:tmpl w:val="851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3038"/>
    <w:multiLevelType w:val="hybridMultilevel"/>
    <w:tmpl w:val="28D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2AA7"/>
    <w:multiLevelType w:val="hybridMultilevel"/>
    <w:tmpl w:val="3B9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1AE"/>
    <w:multiLevelType w:val="hybridMultilevel"/>
    <w:tmpl w:val="E98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1E5B"/>
    <w:multiLevelType w:val="hybridMultilevel"/>
    <w:tmpl w:val="D63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02F2"/>
    <w:multiLevelType w:val="hybridMultilevel"/>
    <w:tmpl w:val="429E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55703"/>
    <w:multiLevelType w:val="hybridMultilevel"/>
    <w:tmpl w:val="B332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55863">
    <w:abstractNumId w:val="5"/>
  </w:num>
  <w:num w:numId="2" w16cid:durableId="137573769">
    <w:abstractNumId w:val="0"/>
  </w:num>
  <w:num w:numId="3" w16cid:durableId="382603476">
    <w:abstractNumId w:val="4"/>
  </w:num>
  <w:num w:numId="4" w16cid:durableId="1440563988">
    <w:abstractNumId w:val="1"/>
  </w:num>
  <w:num w:numId="5" w16cid:durableId="185146265">
    <w:abstractNumId w:val="7"/>
  </w:num>
  <w:num w:numId="6" w16cid:durableId="1366636898">
    <w:abstractNumId w:val="2"/>
  </w:num>
  <w:num w:numId="7" w16cid:durableId="601643135">
    <w:abstractNumId w:val="6"/>
  </w:num>
  <w:num w:numId="8" w16cid:durableId="917326319">
    <w:abstractNumId w:val="3"/>
  </w:num>
  <w:num w:numId="9" w16cid:durableId="252711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2C"/>
    <w:rsid w:val="00017445"/>
    <w:rsid w:val="00047F36"/>
    <w:rsid w:val="000D7599"/>
    <w:rsid w:val="001544BF"/>
    <w:rsid w:val="00197E2C"/>
    <w:rsid w:val="001C7DAC"/>
    <w:rsid w:val="001D7C08"/>
    <w:rsid w:val="0020435F"/>
    <w:rsid w:val="002579A1"/>
    <w:rsid w:val="002B1DC7"/>
    <w:rsid w:val="002F3B51"/>
    <w:rsid w:val="0037715F"/>
    <w:rsid w:val="003911BE"/>
    <w:rsid w:val="00403571"/>
    <w:rsid w:val="00415546"/>
    <w:rsid w:val="004B6EFA"/>
    <w:rsid w:val="00523AF6"/>
    <w:rsid w:val="005E4CBE"/>
    <w:rsid w:val="006C17CF"/>
    <w:rsid w:val="006C2D67"/>
    <w:rsid w:val="00704559"/>
    <w:rsid w:val="00796B1A"/>
    <w:rsid w:val="00961892"/>
    <w:rsid w:val="00976B41"/>
    <w:rsid w:val="0098686E"/>
    <w:rsid w:val="009A1BF5"/>
    <w:rsid w:val="009A4D76"/>
    <w:rsid w:val="00AB3480"/>
    <w:rsid w:val="00BF5AC5"/>
    <w:rsid w:val="00E00DEC"/>
    <w:rsid w:val="00E64B12"/>
    <w:rsid w:val="00E7136C"/>
    <w:rsid w:val="00F606FE"/>
    <w:rsid w:val="00FA275C"/>
    <w:rsid w:val="00FC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8603"/>
  <w15:chartTrackingRefBased/>
  <w15:docId w15:val="{1CDF2312-53B4-4264-8726-B775A554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97E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7E2C"/>
    <w:rPr>
      <w:color w:val="808080"/>
    </w:rPr>
  </w:style>
  <w:style w:type="paragraph" w:styleId="ListParagraph">
    <w:name w:val="List Paragraph"/>
    <w:basedOn w:val="Normal"/>
    <w:uiPriority w:val="34"/>
    <w:qFormat/>
    <w:rsid w:val="006C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0A29-1176-4432-9380-DB02362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I Patel</dc:creator>
  <cp:keywords/>
  <dc:description/>
  <cp:lastModifiedBy>Parth I Patel</cp:lastModifiedBy>
  <cp:revision>10</cp:revision>
  <dcterms:created xsi:type="dcterms:W3CDTF">2023-10-25T12:37:00Z</dcterms:created>
  <dcterms:modified xsi:type="dcterms:W3CDTF">2023-10-30T21:25:00Z</dcterms:modified>
</cp:coreProperties>
</file>